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B218A82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EA07F5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5B2AC0A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EA07F5">
        <w:rPr>
          <w:lang w:val="en-US"/>
        </w:rPr>
        <w:t>compute the GCD &amp; L</w:t>
      </w:r>
      <w:r w:rsidR="006A3014">
        <w:rPr>
          <w:lang w:val="en-US"/>
        </w:rPr>
        <w:t>CM</w:t>
      </w:r>
      <w:r w:rsidR="00EA07F5">
        <w:rPr>
          <w:lang w:val="en-US"/>
        </w:rPr>
        <w:t xml:space="preserve"> of two numbers</w:t>
      </w:r>
      <w:r w:rsidRPr="00AB4D4C">
        <w:rPr>
          <w:lang w:val="en-US"/>
        </w:rPr>
        <w:t xml:space="preserve">. Write the </w:t>
      </w:r>
      <w:r w:rsidR="00EA07F5">
        <w:rPr>
          <w:lang w:val="en-US"/>
        </w:rPr>
        <w:t>Algorithm</w:t>
      </w:r>
      <w:r w:rsidRPr="00AB4D4C">
        <w:rPr>
          <w:lang w:val="en-US"/>
        </w:rPr>
        <w:t xml:space="preserve"> of the program.</w:t>
      </w:r>
    </w:p>
    <w:p w14:paraId="55FAB787" w14:textId="0E5F86F8" w:rsidR="00947075" w:rsidRPr="00947075" w:rsidRDefault="00EA07F5" w:rsidP="009470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  <w:r w:rsidR="00AB4D4C"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3343573" w14:textId="6F415B82" w:rsidR="00AB4D4C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1:- </w:t>
      </w:r>
      <w:r w:rsidRPr="00B52875">
        <w:rPr>
          <w:lang w:val="en-US"/>
        </w:rPr>
        <w:t xml:space="preserve">Take input a, b,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>, product, lcm</w:t>
      </w:r>
    </w:p>
    <w:p w14:paraId="44C2F121" w14:textId="4F90E751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2:- </w:t>
      </w:r>
      <w:r w:rsidRPr="00B52875">
        <w:rPr>
          <w:lang w:val="en-US"/>
        </w:rPr>
        <w:t>Take user input in a, b</w:t>
      </w:r>
    </w:p>
    <w:p w14:paraId="782E2629" w14:textId="0EC389D0" w:rsidR="00EA07F5" w:rsidRPr="00B52875" w:rsidRDefault="00EA07F5" w:rsidP="00947075">
      <w:pPr>
        <w:spacing w:after="0"/>
        <w:ind w:left="454" w:right="-680"/>
        <w:rPr>
          <w:lang w:val="en-US"/>
        </w:rPr>
      </w:pPr>
      <w:r w:rsidRPr="00B52875">
        <w:rPr>
          <w:b/>
          <w:bCs/>
          <w:u w:val="single"/>
          <w:lang w:val="en-US"/>
        </w:rPr>
        <w:t xml:space="preserve">Step 3:- </w:t>
      </w:r>
      <w:r w:rsidRPr="00B52875">
        <w:rPr>
          <w:lang w:val="en-US"/>
        </w:rPr>
        <w:t>set product = a * b</w:t>
      </w:r>
    </w:p>
    <w:p w14:paraId="2808E234" w14:textId="1FE73168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4:- </w:t>
      </w:r>
      <w:r w:rsidRPr="00B52875">
        <w:rPr>
          <w:lang w:val="en-US"/>
        </w:rPr>
        <w:t xml:space="preserve">set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= a % b </w:t>
      </w:r>
      <w:proofErr w:type="gramStart"/>
      <w:r w:rsidRPr="00B52875">
        <w:rPr>
          <w:lang w:val="en-US"/>
        </w:rPr>
        <w:t>go</w:t>
      </w:r>
      <w:proofErr w:type="gramEnd"/>
      <w:r w:rsidRPr="00B52875">
        <w:rPr>
          <w:lang w:val="en-US"/>
        </w:rPr>
        <w:t xml:space="preserve"> to step – 5</w:t>
      </w:r>
    </w:p>
    <w:p w14:paraId="3E9453BC" w14:textId="64000483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5:- </w:t>
      </w:r>
      <w:r w:rsidRPr="00B52875">
        <w:rPr>
          <w:lang w:val="en-US"/>
        </w:rPr>
        <w:t xml:space="preserve">set a =b </w:t>
      </w:r>
      <w:proofErr w:type="gramStart"/>
      <w:r w:rsidRPr="00B52875">
        <w:rPr>
          <w:lang w:val="en-US"/>
        </w:rPr>
        <w:t>go</w:t>
      </w:r>
      <w:proofErr w:type="gramEnd"/>
      <w:r w:rsidRPr="00B52875">
        <w:rPr>
          <w:lang w:val="en-US"/>
        </w:rPr>
        <w:t xml:space="preserve"> to step – 6</w:t>
      </w:r>
    </w:p>
    <w:p w14:paraId="40550A7D" w14:textId="5DE65E2F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6:- </w:t>
      </w:r>
      <w:r w:rsidRPr="00B52875">
        <w:rPr>
          <w:lang w:val="en-US"/>
        </w:rPr>
        <w:t xml:space="preserve">set b =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go to step – 7</w:t>
      </w:r>
    </w:p>
    <w:p w14:paraId="33E5E083" w14:textId="0F119225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>Step 7:-</w:t>
      </w:r>
      <w:r w:rsidRPr="00B52875">
        <w:rPr>
          <w:lang w:val="en-US"/>
        </w:rPr>
        <w:t xml:space="preserve"> if (a % b !=0) go to step – 4</w:t>
      </w:r>
    </w:p>
    <w:p w14:paraId="0BB594CB" w14:textId="52F584AF" w:rsidR="00EA07F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e</w:t>
      </w:r>
      <w:r w:rsidR="00EA07F5" w:rsidRPr="00B52875">
        <w:rPr>
          <w:lang w:val="en-US"/>
        </w:rPr>
        <w:t>lse go to step – 8</w:t>
      </w:r>
    </w:p>
    <w:p w14:paraId="5726890C" w14:textId="12F5D59C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8:- </w:t>
      </w:r>
      <w:r w:rsidRPr="00B52875">
        <w:rPr>
          <w:lang w:val="en-US"/>
        </w:rPr>
        <w:t xml:space="preserve">set lcm = product / </w:t>
      </w:r>
      <w:proofErr w:type="spellStart"/>
      <w:r w:rsidRPr="00B52875">
        <w:rPr>
          <w:lang w:val="en-US"/>
        </w:rPr>
        <w:t>gcd</w:t>
      </w:r>
      <w:proofErr w:type="spellEnd"/>
    </w:p>
    <w:p w14:paraId="4218D0FB" w14:textId="47263FD1" w:rsidR="00B52875" w:rsidRPr="00B52875" w:rsidRDefault="00B5287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9:- </w:t>
      </w:r>
      <w:r w:rsidRPr="00B52875">
        <w:rPr>
          <w:lang w:val="en-US"/>
        </w:rPr>
        <w:t xml:space="preserve">print </w:t>
      </w:r>
      <w:proofErr w:type="spellStart"/>
      <w:r w:rsidRPr="00B52875">
        <w:rPr>
          <w:lang w:val="en-US"/>
        </w:rPr>
        <w:t>gcd</w:t>
      </w:r>
      <w:proofErr w:type="spellEnd"/>
    </w:p>
    <w:p w14:paraId="3C8339C6" w14:textId="77777777" w:rsidR="00B5287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print lcm</w:t>
      </w:r>
    </w:p>
    <w:p w14:paraId="255C01EE" w14:textId="4E7A14F7" w:rsidR="00A458AB" w:rsidRDefault="00A458AB" w:rsidP="00B528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1D8CC55" w14:textId="77777777" w:rsidR="004D3951" w:rsidRDefault="004D3951" w:rsidP="004D3951">
      <w:pPr>
        <w:spacing w:before="360" w:after="0"/>
        <w:ind w:left="-680" w:right="-6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C4DFF" wp14:editId="414BA385">
            <wp:extent cx="5731510" cy="4161155"/>
            <wp:effectExtent l="0" t="0" r="2540" b="0"/>
            <wp:docPr id="67457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7877" name="Picture 674577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94A" w14:textId="77777777" w:rsidR="004D3951" w:rsidRDefault="004D3951" w:rsidP="004D395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729F39" w14:textId="77777777" w:rsidR="004D3951" w:rsidRDefault="004D395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20DBF9AB" w14:textId="5DF5EF80" w:rsidR="004D3951" w:rsidRDefault="004D3951" w:rsidP="004D3951">
      <w:pPr>
        <w:spacing w:before="360" w:after="0"/>
        <w:ind w:left="-680" w:right="-680"/>
        <w:rPr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642CD416" w14:textId="2E46EEF9" w:rsidR="00DE77F5" w:rsidRDefault="004D3951" w:rsidP="004D3951">
      <w:pPr>
        <w:spacing w:before="360" w:after="0"/>
        <w:ind w:left="-680" w:right="-6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8E155" wp14:editId="3F823B6E">
            <wp:extent cx="5731510" cy="2225040"/>
            <wp:effectExtent l="0" t="0" r="2540" b="3810"/>
            <wp:docPr id="920657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7817" name="Picture 920657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93A1" w14:textId="77777777" w:rsidR="00DE77F5" w:rsidRDefault="00DE77F5">
      <w:pPr>
        <w:rPr>
          <w:lang w:val="en-US"/>
        </w:rPr>
      </w:pPr>
      <w:r>
        <w:rPr>
          <w:lang w:val="en-US"/>
        </w:rPr>
        <w:br w:type="page"/>
      </w:r>
    </w:p>
    <w:p w14:paraId="4C3B6FA0" w14:textId="77777777" w:rsidR="00DE77F5" w:rsidRPr="00AB4D4C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4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F363D4C" w14:textId="77777777" w:rsidR="00DE77F5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EDA4853" w14:textId="77777777" w:rsidR="00DE77F5" w:rsidRDefault="00DE77F5" w:rsidP="00DE77F5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Write a program to check a </w:t>
      </w:r>
      <w:proofErr w:type="gramStart"/>
      <w:r>
        <w:rPr>
          <w:lang w:val="en-US"/>
        </w:rPr>
        <w:t>4 digit</w:t>
      </w:r>
      <w:proofErr w:type="gramEnd"/>
      <w:r>
        <w:rPr>
          <w:lang w:val="en-US"/>
        </w:rPr>
        <w:t xml:space="preserve"> number to be divisible by 9 or not without using modulus operator. Write the flowchart of the program.  </w:t>
      </w:r>
    </w:p>
    <w:p w14:paraId="17158F71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312C9C1F" w14:textId="77777777" w:rsidR="00DE77F5" w:rsidRPr="002B124E" w:rsidRDefault="00DE77F5" w:rsidP="00DE77F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4144A" wp14:editId="42BB0F2F">
                <wp:simplePos x="0" y="0"/>
                <wp:positionH relativeFrom="margin">
                  <wp:posOffset>-199390</wp:posOffset>
                </wp:positionH>
                <wp:positionV relativeFrom="paragraph">
                  <wp:posOffset>137160</wp:posOffset>
                </wp:positionV>
                <wp:extent cx="6121536" cy="8172000"/>
                <wp:effectExtent l="19050" t="0" r="31750" b="19685"/>
                <wp:wrapNone/>
                <wp:docPr id="13190617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536" cy="8172000"/>
                          <a:chOff x="0" y="0"/>
                          <a:chExt cx="6121536" cy="8391675"/>
                        </a:xfrm>
                      </wpg:grpSpPr>
                      <wps:wsp>
                        <wps:cNvPr id="707893734" name="Arrow: Down 4"/>
                        <wps:cNvSpPr/>
                        <wps:spPr>
                          <a:xfrm>
                            <a:off x="2967037" y="4262438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02057" name="Oval 3"/>
                        <wps:cNvSpPr/>
                        <wps:spPr>
                          <a:xfrm>
                            <a:off x="2490787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D8EA0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87853573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bookmarkEnd w:id="0"/>
                            <w:p w14:paraId="04657FFF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24784" name="Arrow: Down 4"/>
                        <wps:cNvSpPr/>
                        <wps:spPr>
                          <a:xfrm>
                            <a:off x="2957512" y="36195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49675" name="Parallelogram 5"/>
                        <wps:cNvSpPr/>
                        <wps:spPr>
                          <a:xfrm>
                            <a:off x="2324100" y="804863"/>
                            <a:ext cx="1440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B6AA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sum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,</w:t>
                              </w:r>
                              <w:r w:rsidRPr="00ED6A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21730" name="Arrow: Down 4"/>
                        <wps:cNvSpPr/>
                        <wps:spPr>
                          <a:xfrm>
                            <a:off x="2957512" y="1385888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99179" name="Parallelogram 5"/>
                        <wps:cNvSpPr/>
                        <wps:spPr>
                          <a:xfrm>
                            <a:off x="2443162" y="180975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988D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61409" name="Arrow: Down 4"/>
                        <wps:cNvSpPr/>
                        <wps:spPr>
                          <a:xfrm>
                            <a:off x="2962275" y="237172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10503" name="Rectangle 10"/>
                        <wps:cNvSpPr/>
                        <wps:spPr>
                          <a:xfrm>
                            <a:off x="2600325" y="2795588"/>
                            <a:ext cx="899923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BEC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=n-(n/10)*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888194" name="Arrow: Down 4"/>
                        <wps:cNvSpPr/>
                        <wps:spPr>
                          <a:xfrm>
                            <a:off x="2962275" y="339566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1813" name="Minus Sign 12"/>
                        <wps:cNvSpPr/>
                        <wps:spPr>
                          <a:xfrm>
                            <a:off x="1309687" y="5667375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38504" name="Minus Sign 12"/>
                        <wps:cNvSpPr/>
                        <wps:spPr>
                          <a:xfrm rot="5400000">
                            <a:off x="-704851" y="4033838"/>
                            <a:ext cx="4500000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717989" name="Arrow: Right 13"/>
                        <wps:cNvSpPr/>
                        <wps:spPr>
                          <a:xfrm>
                            <a:off x="1490662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54188" name="Rectangle 14"/>
                        <wps:cNvSpPr/>
                        <wps:spPr>
                          <a:xfrm>
                            <a:off x="2638425" y="4695825"/>
                            <a:ext cx="827405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9B95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=n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28330" name="Arrow: Down 4"/>
                        <wps:cNvSpPr/>
                        <wps:spPr>
                          <a:xfrm>
                            <a:off x="2971800" y="5024438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289762" name="Flowchart: Decision 15"/>
                        <wps:cNvSpPr/>
                        <wps:spPr>
                          <a:xfrm>
                            <a:off x="2628900" y="5448300"/>
                            <a:ext cx="864000" cy="75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6DF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n!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016856" name="Arrow: Right 19"/>
                        <wps:cNvSpPr/>
                        <wps:spPr>
                          <a:xfrm>
                            <a:off x="3757612" y="7224713"/>
                            <a:ext cx="977900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54665" name="Parallelogram 20"/>
                        <wps:cNvSpPr/>
                        <wps:spPr>
                          <a:xfrm>
                            <a:off x="0" y="7024688"/>
                            <a:ext cx="1439545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E1F78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</w:t>
                              </w:r>
                              <w:proofErr w:type="gramEnd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umber is 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3587" name="Parallelogram 20"/>
                        <wps:cNvSpPr/>
                        <wps:spPr>
                          <a:xfrm>
                            <a:off x="4681536" y="7015163"/>
                            <a:ext cx="1440000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6A21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</w:t>
                              </w:r>
                              <w:proofErr w:type="gramEnd"/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umber 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ot </w:t>
                              </w: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740579" name="Minus Sign 21"/>
                        <wps:cNvSpPr/>
                        <wps:spPr>
                          <a:xfrm rot="16200000">
                            <a:off x="276225" y="7743825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089826" name="Minus Sign 21"/>
                        <wps:cNvSpPr/>
                        <wps:spPr>
                          <a:xfrm rot="16200000">
                            <a:off x="4957762" y="7729538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28430" name="Oval 22"/>
                        <wps:cNvSpPr/>
                        <wps:spPr>
                          <a:xfrm>
                            <a:off x="2671762" y="8067675"/>
                            <a:ext cx="792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E6E86" w14:textId="77777777" w:rsidR="00DE77F5" w:rsidRPr="001A1B6E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A1B6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10427" name="Arrow: Left 18"/>
                        <wps:cNvSpPr/>
                        <wps:spPr>
                          <a:xfrm rot="10800000">
                            <a:off x="771525" y="8139113"/>
                            <a:ext cx="190800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51246" name="Arrow: Left 18"/>
                        <wps:cNvSpPr/>
                        <wps:spPr>
                          <a:xfrm>
                            <a:off x="3443287" y="8129588"/>
                            <a:ext cx="201549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97701" name="Text Box 23"/>
                        <wps:cNvSpPr txBox="1"/>
                        <wps:spPr>
                          <a:xfrm>
                            <a:off x="17240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81270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9B65CA2" wp14:editId="240C7AB6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0288" name="Text Box 25"/>
                        <wps:cNvSpPr txBox="1"/>
                        <wps:spPr>
                          <a:xfrm>
                            <a:off x="39719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C530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1938" name="Text Box 25"/>
                        <wps:cNvSpPr txBox="1"/>
                        <wps:spPr>
                          <a:xfrm>
                            <a:off x="3138805" y="6251458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E1266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762359" name="Text Box 23"/>
                        <wps:cNvSpPr txBox="1"/>
                        <wps:spPr>
                          <a:xfrm>
                            <a:off x="1909762" y="55054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B775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4A5918D" wp14:editId="5ECD8E96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80300" name="Rectangle 14"/>
                        <wps:cNvSpPr/>
                        <wps:spPr>
                          <a:xfrm>
                            <a:off x="2605087" y="3824288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3EB75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+remi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98506" name="Arrow: Down 4"/>
                        <wps:cNvSpPr/>
                        <wps:spPr>
                          <a:xfrm>
                            <a:off x="2981325" y="62103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9335" name="Flowchart: Decision 15"/>
                        <wps:cNvSpPr/>
                        <wps:spPr>
                          <a:xfrm>
                            <a:off x="2381250" y="6634163"/>
                            <a:ext cx="1367790" cy="13677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7EF9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sum-((sum/9)*9)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62295" name="Arrow: Right 19"/>
                        <wps:cNvSpPr/>
                        <wps:spPr>
                          <a:xfrm rot="10800000">
                            <a:off x="1385887" y="7224713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4144A" id="Group 30" o:spid="_x0000_s1026" style="position:absolute;left:0;text-align:left;margin-left:-15.7pt;margin-top:10.8pt;width:482pt;height:643.45pt;z-index:251659264;mso-position-horizontal-relative:margin;mso-width-relative:margin;mso-height-relative:margin" coordsize="61215,8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9670;top:42624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" adj="17025" fillcolor="#4472c4 [3204]" strokecolor="#09101d [484]" strokeweight="1pt"/>
                <v:oval id="Oval 3" o:spid="_x0000_s1028" style="position:absolute;left:24907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524D8EA0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" w:name="_Hlk187853573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bookmarkEnd w:id="1"/>
                      <w:p w14:paraId="04657FFF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29575;top:361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23241;top:8048;width:1440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" adj="2203" fillcolor="#4472c4 [3204]" strokecolor="#09101d [484]" strokeweight="1pt">
                  <v:textbox>
                    <w:txbxContent>
                      <w:p w14:paraId="2FD6B6AA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sum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0,</w:t>
                        </w:r>
                        <w:r w:rsidRPr="00ED6A3C">
                          <w:rPr>
                            <w:sz w:val="18"/>
                            <w:szCs w:val="18"/>
                            <w:lang w:val="en-US"/>
                          </w:rPr>
                          <w:t>reminder</w:t>
                        </w:r>
                      </w:p>
                    </w:txbxContent>
                  </v:textbox>
                </v:shape>
                <v:shape id="Arrow: Down 4" o:spid="_x0000_s1031" type="#_x0000_t67" style="position:absolute;left:29575;top:13858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" adj="17019" fillcolor="#4472c4 [3204]" strokecolor="#09101d [484]" strokeweight="1pt"/>
                <v:shape id="Parallelogram 5" o:spid="_x0000_s1032" type="#_x0000_t7" style="position:absolute;left:24431;top:18097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3D988D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29622;top:23717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" adj="17026" fillcolor="#4472c4 [3204]" strokecolor="#09101d [484]" strokeweight="1pt"/>
                <v:rect id="Rectangle 10" o:spid="_x0000_s1034" style="position:absolute;left:26003;top:27955;width:8999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" fillcolor="#4472c4 [3204]" strokecolor="#09101d [484]" strokeweight="1pt">
                  <v:textbox>
                    <w:txbxContent>
                      <w:p w14:paraId="3AFABEC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minder=n-(n/10)*10)</w:t>
                        </w:r>
                      </w:p>
                    </w:txbxContent>
                  </v:textbox>
                </v:rect>
                <v:shape id="Arrow: Down 4" o:spid="_x0000_s1035" type="#_x0000_t67" style="position:absolute;left:29622;top:33956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" adj="17026" fillcolor="#4472c4 [3204]" strokecolor="#09101d [484]" strokeweight="1pt"/>
                <v:shape id="Minus Sign 12" o:spid="_x0000_s1036" style="position:absolute;left:13096;top:56673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7" style="position:absolute;left:-7049;top:40338;width:45000;height:3588;rotation:90;visibility:visible;mso-wrap-style:square;v-text-anchor:middle" coordsize="450000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" path="m596475,137196r3307050,l3903525,221579r-3307050,l596475,137196xe" fillcolor="#4472c4 [3204]" strokecolor="#09101d [484]" strokeweight="1pt">
                  <v:stroke joinstyle="miter"/>
                  <v:path arrowok="t" o:connecttype="custom" o:connectlocs="596475,137196;3903525,137196;3903525,221579;596475,221579;596475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8" type="#_x0000_t13" style="position:absolute;left:14906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" adj="20438" fillcolor="#4472c4 [3204]" strokecolor="#09101d [484]" strokeweight="1pt"/>
                <v:rect id="Rectangle 14" o:spid="_x0000_s1039" style="position:absolute;left:26384;top:46958;width:827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7DC9B95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=n/10</w:t>
                        </w:r>
                      </w:p>
                    </w:txbxContent>
                  </v:textbox>
                </v:rect>
                <v:shape id="Arrow: Down 4" o:spid="_x0000_s1040" type="#_x0000_t67" style="position:absolute;left:29718;top:50244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" adj="17041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41" type="#_x0000_t110" style="position:absolute;left:26289;top:54483;width:864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" fillcolor="#4472c4 [3204]" strokecolor="#09101d [484]" strokeweight="1pt">
                  <v:textbox>
                    <w:txbxContent>
                      <w:p w14:paraId="6E716DF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n!=0</w:t>
                        </w:r>
                      </w:p>
                    </w:txbxContent>
                  </v:textbox>
                </v:shape>
                <v:shape id="Arrow: Right 19" o:spid="_x0000_s1042" type="#_x0000_t13" style="position:absolute;left:37576;top:72247;width:977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" adj="19615" fillcolor="#4472c4 [3204]" strokecolor="#09101d [484]" strokeweight="1pt"/>
                <v:shape id="Parallelogram 20" o:spid="_x0000_s1043" type="#_x0000_t7" style="position:absolute;top:70246;width:1439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15DE1F78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The</w:t>
                        </w:r>
                        <w:proofErr w:type="gramEnd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 number is divisible by 9</w:t>
                        </w:r>
                      </w:p>
                    </w:txbxContent>
                  </v:textbox>
                </v:shape>
                <v:shape id="Parallelogram 20" o:spid="_x0000_s1044" type="#_x0000_t7" style="position:absolute;left:46815;top:70151;width:144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4F9A6A21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The</w:t>
                        </w:r>
                        <w:proofErr w:type="gramEnd"/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 number is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not </w:t>
                        </w: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divisible by 9</w:t>
                        </w:r>
                      </w:p>
                    </w:txbxContent>
                  </v:textbox>
                </v:shape>
                <v:shape id="Minus Sign 21" o:spid="_x0000_s1045" style="position:absolute;left:2762;top:77438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shape id="Minus Sign 21" o:spid="_x0000_s1046" style="position:absolute;left:49577;top:77295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47" style="position:absolute;left:26717;top:80676;width:7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2B5E6E86" w14:textId="77777777" w:rsidR="00DE77F5" w:rsidRPr="001A1B6E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A1B6E">
                          <w:rPr>
                            <w:sz w:val="18"/>
                            <w:szCs w:val="1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8" type="#_x0000_t66" style="position:absolute;left:7715;top:81391;width:19080;height:1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" adj="1017" fillcolor="#4472c4 [3204]" strokecolor="#09101d [484]" strokeweight="1pt"/>
                <v:shape id="Arrow: Left 18" o:spid="_x0000_s1049" type="#_x0000_t66" style="position:absolute;left:34432;top:81295;width:2015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" adj="963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0" type="#_x0000_t202" style="position:absolute;left:17240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" fillcolor="white [3201]" strokeweight=".5pt">
                  <v:textbox>
                    <w:txbxContent>
                      <w:p w14:paraId="2FE81270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B65CA2" wp14:editId="240C7AB6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51" type="#_x0000_t202" style="position:absolute;left:39719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" fillcolor="white [3201]" strokeweight=".5pt">
                  <v:textbox>
                    <w:txbxContent>
                      <w:p w14:paraId="0DCC530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52" type="#_x0000_t202" style="position:absolute;left:31388;top:6251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" fillcolor="white [3201]" strokeweight=".5pt">
                  <v:textbox>
                    <w:txbxContent>
                      <w:p w14:paraId="02AE1266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53" type="#_x0000_t202" style="position:absolute;left:19097;top:5505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" fillcolor="white [3201]" strokeweight=".5pt">
                  <v:textbox>
                    <w:txbxContent>
                      <w:p w14:paraId="25BB775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A5918D" wp14:editId="5ECD8E96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4" o:spid="_x0000_s1054" style="position:absolute;left:26050;top:38242;width:9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" fillcolor="#4472c4 [3204]" strokecolor="#09101d [484]" strokeweight="1pt">
                  <v:textbox>
                    <w:txbxContent>
                      <w:p w14:paraId="0EE3EB75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+reminder</w:t>
                        </w:r>
                        <w:proofErr w:type="spellEnd"/>
                      </w:p>
                    </w:txbxContent>
                  </v:textbox>
                </v:rect>
                <v:shape id="Arrow: Down 4" o:spid="_x0000_s1055" type="#_x0000_t67" style="position:absolute;left:29813;top:62103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" adj="17041" fillcolor="#4472c4 [3204]" strokecolor="#09101d [484]" strokeweight="1pt"/>
                <v:shape id="Flowchart: Decision 15" o:spid="_x0000_s1056" type="#_x0000_t110" style="position:absolute;left:23812;top:66341;width:13678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" fillcolor="#4472c4 [3204]" strokecolor="#09101d [484]" strokeweight="1pt">
                  <v:textbox>
                    <w:txbxContent>
                      <w:p w14:paraId="3F537EF9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sum-((sum/9)*9)==0</w:t>
                        </w:r>
                      </w:p>
                    </w:txbxContent>
                  </v:textbox>
                </v:shape>
                <v:shape id="Arrow: Right 19" o:spid="_x0000_s1057" type="#_x0000_t13" style="position:absolute;left:13858;top:72247;width:9784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" adj="19613" fillcolor="#4472c4 [3204]" strokecolor="#09101d [484]" strokeweight="1pt"/>
                <w10:wrap anchorx="margin"/>
              </v:group>
            </w:pict>
          </mc:Fallback>
        </mc:AlternateContent>
      </w:r>
    </w:p>
    <w:p w14:paraId="176E2256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728053F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E311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98DBB6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D5A86C0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4F0600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4A08BCA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2E1F946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C8D335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FF6ACF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5D026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81F34E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03D0F0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176779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38D6422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EB4C6C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839D7B1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E148B9F" w14:textId="77777777" w:rsidR="00DE77F5" w:rsidRDefault="00DE77F5" w:rsidP="00DE77F5">
      <w:pPr>
        <w:rPr>
          <w:b/>
          <w:bCs/>
          <w:sz w:val="24"/>
          <w:szCs w:val="24"/>
          <w:u w:val="single"/>
          <w:lang w:val="en-US"/>
        </w:rPr>
      </w:pPr>
    </w:p>
    <w:p w14:paraId="253D494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31D03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10E6FA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DE3C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5B2852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CAB2AF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D9CC071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8F80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3033C3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93E8CCA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1FAC1021" w14:textId="77777777" w:rsidR="00DE77F5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D424FAC" wp14:editId="13F74BE9">
            <wp:extent cx="5731510" cy="4533265"/>
            <wp:effectExtent l="0" t="0" r="2540" b="635"/>
            <wp:docPr id="1364525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5912" name="Picture 1364525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74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79A491F" w14:textId="77777777" w:rsidR="00DE77F5" w:rsidRPr="00A458AB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127D5A1" wp14:editId="403B4CDE">
            <wp:extent cx="5731510" cy="2012315"/>
            <wp:effectExtent l="0" t="0" r="2540" b="6985"/>
            <wp:docPr id="10816877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7799" name="Picture 10816877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1B87" w14:textId="77777777" w:rsidR="004D3951" w:rsidRPr="004D3951" w:rsidRDefault="004D3951" w:rsidP="004D3951">
      <w:pPr>
        <w:spacing w:before="360" w:after="0"/>
        <w:ind w:left="-680" w:right="-680"/>
        <w:rPr>
          <w:lang w:val="en-US"/>
        </w:rPr>
      </w:pPr>
    </w:p>
    <w:sectPr w:rsidR="004D3951" w:rsidRPr="004D3951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2833" w14:textId="77777777" w:rsidR="00976039" w:rsidRDefault="00976039" w:rsidP="00002D2A">
      <w:pPr>
        <w:spacing w:after="0" w:line="240" w:lineRule="auto"/>
      </w:pPr>
      <w:r>
        <w:separator/>
      </w:r>
    </w:p>
  </w:endnote>
  <w:endnote w:type="continuationSeparator" w:id="0">
    <w:p w14:paraId="78866A0D" w14:textId="77777777" w:rsidR="00976039" w:rsidRDefault="00976039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21EC" w14:textId="77777777" w:rsidR="00976039" w:rsidRDefault="00976039" w:rsidP="00002D2A">
      <w:pPr>
        <w:spacing w:after="0" w:line="240" w:lineRule="auto"/>
      </w:pPr>
      <w:r>
        <w:separator/>
      </w:r>
    </w:p>
  </w:footnote>
  <w:footnote w:type="continuationSeparator" w:id="0">
    <w:p w14:paraId="561DF2EE" w14:textId="77777777" w:rsidR="00976039" w:rsidRDefault="00976039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21848"/>
    <w:rsid w:val="00074695"/>
    <w:rsid w:val="001526B8"/>
    <w:rsid w:val="00163DC1"/>
    <w:rsid w:val="001851AF"/>
    <w:rsid w:val="001E7F66"/>
    <w:rsid w:val="002B124E"/>
    <w:rsid w:val="002F0C79"/>
    <w:rsid w:val="00324BFB"/>
    <w:rsid w:val="003D138A"/>
    <w:rsid w:val="004408C0"/>
    <w:rsid w:val="00484BD5"/>
    <w:rsid w:val="00487CF0"/>
    <w:rsid w:val="004A650B"/>
    <w:rsid w:val="004D3951"/>
    <w:rsid w:val="00584AB1"/>
    <w:rsid w:val="005C4795"/>
    <w:rsid w:val="005E021A"/>
    <w:rsid w:val="00604090"/>
    <w:rsid w:val="00656D8B"/>
    <w:rsid w:val="006A3014"/>
    <w:rsid w:val="006C1550"/>
    <w:rsid w:val="0073242C"/>
    <w:rsid w:val="007808AE"/>
    <w:rsid w:val="007A5DB0"/>
    <w:rsid w:val="007E319C"/>
    <w:rsid w:val="00800DFC"/>
    <w:rsid w:val="008756CF"/>
    <w:rsid w:val="008B2C51"/>
    <w:rsid w:val="00912C75"/>
    <w:rsid w:val="00947075"/>
    <w:rsid w:val="00976039"/>
    <w:rsid w:val="00A458AB"/>
    <w:rsid w:val="00A54297"/>
    <w:rsid w:val="00AB4D4C"/>
    <w:rsid w:val="00B2695F"/>
    <w:rsid w:val="00B52875"/>
    <w:rsid w:val="00BA6726"/>
    <w:rsid w:val="00BA6B7C"/>
    <w:rsid w:val="00BF494F"/>
    <w:rsid w:val="00C014A7"/>
    <w:rsid w:val="00C270DA"/>
    <w:rsid w:val="00DE77F5"/>
    <w:rsid w:val="00E96088"/>
    <w:rsid w:val="00EA07F5"/>
    <w:rsid w:val="00F11FA2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5</cp:revision>
  <dcterms:created xsi:type="dcterms:W3CDTF">2025-01-15T10:58:00Z</dcterms:created>
  <dcterms:modified xsi:type="dcterms:W3CDTF">2025-01-21T14:37:00Z</dcterms:modified>
</cp:coreProperties>
</file>